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B3909">
        <w:rPr>
          <w:rFonts w:ascii="Times New Roman" w:hAnsi="Times New Roman" w:cs="Times New Roman"/>
          <w:b/>
          <w:sz w:val="32"/>
        </w:rPr>
        <w:t>1</w:t>
      </w:r>
      <w:r w:rsidR="00384BC6">
        <w:rPr>
          <w:rFonts w:ascii="Times New Roman" w:hAnsi="Times New Roman" w:cs="Times New Roman"/>
          <w:b/>
          <w:sz w:val="32"/>
        </w:rPr>
        <w:t>4</w:t>
      </w:r>
      <w:r w:rsidR="0089321D">
        <w:rPr>
          <w:rFonts w:ascii="Times New Roman" w:hAnsi="Times New Roman" w:cs="Times New Roman"/>
          <w:b/>
          <w:sz w:val="32"/>
          <w:lang w:val="en-US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89321D">
        <w:rPr>
          <w:rFonts w:ascii="Times New Roman" w:hAnsi="Times New Roman" w:cs="Times New Roman"/>
          <w:b/>
          <w:sz w:val="32"/>
        </w:rPr>
        <w:t>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Pr="00EB3909" w:rsidRDefault="00384BC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1F37C5" w:rsidRDefault="00384BC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384B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ыром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5C3668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84BC6">
              <w:rPr>
                <w:rFonts w:ascii="Times New Roman" w:hAnsi="Times New Roman" w:cs="Times New Roman"/>
                <w:sz w:val="28"/>
                <w:szCs w:val="28"/>
              </w:rPr>
              <w:t>50/260</w:t>
            </w:r>
          </w:p>
          <w:p w:rsidR="009942B7" w:rsidRDefault="00384BC6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C746BA" w:rsidRPr="00FF4093" w:rsidRDefault="008E314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 136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BC6">
              <w:rPr>
                <w:rFonts w:ascii="Times New Roman" w:hAnsi="Times New Roman" w:cs="Times New Roman"/>
                <w:sz w:val="28"/>
                <w:szCs w:val="28"/>
              </w:rPr>
              <w:t>180/ 280</w:t>
            </w:r>
          </w:p>
          <w:p w:rsidR="005F0BF2" w:rsidRDefault="00384B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0117BC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/145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9321D" w:rsidRDefault="00384BC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ьдь с/с луком</w:t>
            </w:r>
            <w:proofErr w:type="gramEnd"/>
          </w:p>
          <w:p w:rsidR="00384BC6" w:rsidRDefault="00384BC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384BC6" w:rsidRDefault="00384BC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1D2BD2" w:rsidRDefault="00384BC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 w:rsidR="00EB3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DC" w:rsidRDefault="00384BC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65</w:t>
            </w:r>
          </w:p>
          <w:p w:rsidR="00A55B04" w:rsidRDefault="00384BC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EB3909" w:rsidRDefault="00384BC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70</w:t>
            </w:r>
          </w:p>
          <w:p w:rsidR="00EB3909" w:rsidRDefault="00EB390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84BC6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70</w:t>
            </w:r>
          </w:p>
          <w:p w:rsidR="00E22B70" w:rsidRDefault="0089321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EB3909" w:rsidRDefault="00384BC6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90</w:t>
            </w:r>
          </w:p>
          <w:p w:rsid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766A3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9321D" w:rsidRDefault="00384BC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384BC6" w:rsidRDefault="00384BC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384BC6" w:rsidRDefault="00384BC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сок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21D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04</w:t>
            </w:r>
          </w:p>
          <w:p w:rsidR="001D2BD2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A82513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6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23</w:t>
            </w:r>
          </w:p>
          <w:p w:rsidR="0089321D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1D2BD2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55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39A1-AE89-4A55-8517-FA451723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28</cp:revision>
  <dcterms:created xsi:type="dcterms:W3CDTF">2023-03-16T08:13:00Z</dcterms:created>
  <dcterms:modified xsi:type="dcterms:W3CDTF">2025-11-13T08:24:00Z</dcterms:modified>
</cp:coreProperties>
</file>